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41" w:rsidRPr="00850641" w:rsidRDefault="00850641" w:rsidP="00850641">
      <w:pPr>
        <w:ind w:left="360" w:right="-180"/>
        <w:jc w:val="center"/>
        <w:rPr>
          <w:rFonts w:asciiTheme="majorHAnsi" w:hAnsiTheme="majorHAnsi"/>
          <w:color w:val="800000"/>
          <w:sz w:val="8"/>
          <w:szCs w:val="8"/>
        </w:rPr>
      </w:pPr>
    </w:p>
    <w:p w:rsidR="002E0591" w:rsidRPr="002E0591" w:rsidRDefault="002E0591" w:rsidP="00850641">
      <w:pPr>
        <w:ind w:left="270" w:right="-180"/>
        <w:jc w:val="center"/>
        <w:rPr>
          <w:rFonts w:asciiTheme="majorHAnsi" w:hAnsiTheme="majorHAnsi"/>
          <w:color w:val="800000"/>
          <w:sz w:val="36"/>
          <w:szCs w:val="36"/>
        </w:rPr>
      </w:pPr>
      <w:r w:rsidRPr="002E0591">
        <w:rPr>
          <w:rFonts w:asciiTheme="majorHAnsi" w:hAnsiTheme="majorHAnsi"/>
          <w:color w:val="800000"/>
          <w:sz w:val="36"/>
          <w:szCs w:val="36"/>
        </w:rPr>
        <w:t>Schenectady Chargers</w:t>
      </w:r>
    </w:p>
    <w:p w:rsidR="002E0591" w:rsidRDefault="00D27EF9" w:rsidP="00850641">
      <w:pPr>
        <w:ind w:left="270" w:right="-180"/>
        <w:jc w:val="center"/>
        <w:rPr>
          <w:rFonts w:asciiTheme="majorHAnsi" w:hAnsiTheme="majorHAnsi"/>
          <w:color w:val="800000"/>
          <w:sz w:val="36"/>
          <w:szCs w:val="36"/>
        </w:rPr>
      </w:pPr>
      <w:r>
        <w:rPr>
          <w:rFonts w:asciiTheme="majorHAnsi" w:hAnsiTheme="majorHAnsi"/>
          <w:color w:val="800000"/>
          <w:sz w:val="36"/>
          <w:szCs w:val="36"/>
        </w:rPr>
        <w:t>Team Name</w:t>
      </w:r>
    </w:p>
    <w:p w:rsidR="002E0591" w:rsidRPr="002E0591" w:rsidRDefault="002E0591" w:rsidP="002E0591">
      <w:pPr>
        <w:jc w:val="center"/>
        <w:rPr>
          <w:rFonts w:asciiTheme="majorHAnsi" w:hAnsiTheme="majorHAnsi"/>
          <w:color w:val="800000"/>
          <w:sz w:val="4"/>
          <w:szCs w:val="4"/>
        </w:rPr>
      </w:pPr>
    </w:p>
    <w:p w:rsidR="002E0591" w:rsidRPr="002E0591" w:rsidRDefault="002E0591" w:rsidP="002E0591">
      <w:pPr>
        <w:jc w:val="center"/>
        <w:rPr>
          <w:rFonts w:asciiTheme="majorHAnsi" w:hAnsiTheme="majorHAnsi"/>
          <w:color w:val="800000"/>
          <w:sz w:val="4"/>
          <w:szCs w:val="4"/>
        </w:rPr>
      </w:pPr>
    </w:p>
    <w:tbl>
      <w:tblPr>
        <w:tblW w:w="42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70"/>
      </w:tblGrid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2E0591"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  <w:t>7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FA2814" w:rsidP="002E0591">
            <w:pPr>
              <w:ind w:right="-108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  <w:t>Player Name</w:t>
            </w: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B4398B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2E0591" w:rsidRPr="002E0591" w:rsidTr="00850641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</w:tbl>
    <w:p w:rsidR="002E0591" w:rsidRDefault="002E0591">
      <w:bookmarkStart w:id="0" w:name="_GoBack"/>
      <w:bookmarkEnd w:id="0"/>
    </w:p>
    <w:p w:rsidR="00112295" w:rsidRDefault="00112295"/>
    <w:p w:rsidR="00112295" w:rsidRDefault="00112295"/>
    <w:p w:rsidR="00112295" w:rsidRDefault="00112295"/>
    <w:p w:rsidR="00112295" w:rsidRPr="002E0591" w:rsidRDefault="00112295" w:rsidP="00112295">
      <w:pPr>
        <w:ind w:left="270" w:right="-180"/>
        <w:jc w:val="center"/>
        <w:rPr>
          <w:rFonts w:asciiTheme="majorHAnsi" w:hAnsiTheme="majorHAnsi"/>
          <w:color w:val="800000"/>
          <w:sz w:val="36"/>
          <w:szCs w:val="36"/>
        </w:rPr>
      </w:pPr>
      <w:r>
        <w:rPr>
          <w:rFonts w:asciiTheme="majorHAnsi" w:hAnsiTheme="majorHAnsi"/>
          <w:color w:val="800000"/>
          <w:sz w:val="36"/>
          <w:szCs w:val="36"/>
        </w:rPr>
        <w:t>S</w:t>
      </w:r>
      <w:r w:rsidRPr="002E0591">
        <w:rPr>
          <w:rFonts w:asciiTheme="majorHAnsi" w:hAnsiTheme="majorHAnsi"/>
          <w:color w:val="800000"/>
          <w:sz w:val="36"/>
          <w:szCs w:val="36"/>
        </w:rPr>
        <w:t>chenectady Chargers</w:t>
      </w:r>
    </w:p>
    <w:p w:rsidR="00112295" w:rsidRDefault="00D27EF9" w:rsidP="00112295">
      <w:pPr>
        <w:ind w:left="270" w:right="-180"/>
        <w:jc w:val="center"/>
        <w:rPr>
          <w:rFonts w:asciiTheme="majorHAnsi" w:hAnsiTheme="majorHAnsi"/>
          <w:color w:val="800000"/>
          <w:sz w:val="36"/>
          <w:szCs w:val="36"/>
        </w:rPr>
      </w:pPr>
      <w:r>
        <w:rPr>
          <w:rFonts w:asciiTheme="majorHAnsi" w:hAnsiTheme="majorHAnsi"/>
          <w:color w:val="800000"/>
          <w:sz w:val="36"/>
          <w:szCs w:val="36"/>
        </w:rPr>
        <w:t>Team Name</w:t>
      </w:r>
    </w:p>
    <w:p w:rsidR="00112295" w:rsidRPr="002E0591" w:rsidRDefault="00112295" w:rsidP="00112295">
      <w:pPr>
        <w:jc w:val="center"/>
        <w:rPr>
          <w:rFonts w:asciiTheme="majorHAnsi" w:hAnsiTheme="majorHAnsi"/>
          <w:color w:val="800000"/>
          <w:sz w:val="4"/>
          <w:szCs w:val="4"/>
        </w:rPr>
      </w:pPr>
    </w:p>
    <w:p w:rsidR="00112295" w:rsidRPr="002E0591" w:rsidRDefault="00112295" w:rsidP="00112295">
      <w:pPr>
        <w:jc w:val="center"/>
        <w:rPr>
          <w:rFonts w:asciiTheme="majorHAnsi" w:hAnsiTheme="majorHAnsi"/>
          <w:color w:val="800000"/>
          <w:sz w:val="4"/>
          <w:szCs w:val="4"/>
        </w:rPr>
      </w:pPr>
    </w:p>
    <w:tbl>
      <w:tblPr>
        <w:tblW w:w="42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70"/>
      </w:tblGrid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2E0591"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  <w:t>7</w:t>
            </w: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FA2814" w:rsidP="001F1490">
            <w:pPr>
              <w:ind w:right="-108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  <w:t>Player Name</w:t>
            </w: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B4398B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  <w:tr w:rsidR="00112295" w:rsidRPr="002E0591" w:rsidTr="001F1490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  <w:tc>
          <w:tcPr>
            <w:tcW w:w="3270" w:type="dxa"/>
            <w:shd w:val="clear" w:color="auto" w:fill="auto"/>
            <w:noWrap/>
            <w:vAlign w:val="bottom"/>
            <w:hideMark/>
          </w:tcPr>
          <w:p w:rsidR="00112295" w:rsidRPr="002E0591" w:rsidRDefault="00112295" w:rsidP="001F1490">
            <w:pPr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</w:p>
        </w:tc>
      </w:tr>
    </w:tbl>
    <w:p w:rsidR="00A971E9" w:rsidRDefault="00A971E9"/>
    <w:p w:rsidR="00A971E9" w:rsidRDefault="00A971E9">
      <w:r>
        <w:br w:type="page"/>
      </w:r>
    </w:p>
    <w:p w:rsidR="002E0591" w:rsidRDefault="002E0591"/>
    <w:p w:rsidR="00A971E9" w:rsidRDefault="00A971E9"/>
    <w:tbl>
      <w:tblPr>
        <w:tblW w:w="4230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00"/>
        <w:gridCol w:w="1530"/>
      </w:tblGrid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FA2814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yer Na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FA2814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FA2814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Number</w:t>
            </w: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FA2814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FA2814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Number</w:t>
            </w: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B439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E0591" w:rsidRPr="002E0591" w:rsidTr="00850641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E0591" w:rsidRPr="002E0591" w:rsidRDefault="002E0591" w:rsidP="002E05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F338D" w:rsidRDefault="008F338D"/>
    <w:p w:rsidR="00112295" w:rsidRPr="00A971E9" w:rsidRDefault="00112295">
      <w:pPr>
        <w:rPr>
          <w:sz w:val="32"/>
          <w:szCs w:val="32"/>
        </w:rPr>
      </w:pPr>
    </w:p>
    <w:p w:rsidR="00112295" w:rsidRDefault="00112295"/>
    <w:p w:rsidR="00112295" w:rsidRDefault="00112295"/>
    <w:tbl>
      <w:tblPr>
        <w:tblW w:w="4230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00"/>
        <w:gridCol w:w="1530"/>
      </w:tblGrid>
      <w:tr w:rsidR="00FA2814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FA2814" w:rsidRPr="002E0591" w:rsidRDefault="00FA2814" w:rsidP="006321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yer Na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A2814" w:rsidRPr="002E0591" w:rsidRDefault="00FA2814" w:rsidP="006321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A2814" w:rsidRPr="002E0591" w:rsidRDefault="00FA2814" w:rsidP="006321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Number</w:t>
            </w:r>
          </w:p>
        </w:tc>
      </w:tr>
      <w:tr w:rsidR="00FA2814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FA2814" w:rsidRPr="002E0591" w:rsidRDefault="00FA2814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A2814" w:rsidRPr="002E0591" w:rsidRDefault="00FA2814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A2814" w:rsidRPr="002E0591" w:rsidRDefault="00FA2814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Number</w:t>
            </w: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B439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25388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9585F" w:rsidRPr="002E0591" w:rsidTr="001F1490">
        <w:trPr>
          <w:trHeight w:val="230"/>
        </w:trPr>
        <w:tc>
          <w:tcPr>
            <w:tcW w:w="1800" w:type="dxa"/>
            <w:vMerge/>
            <w:vAlign w:val="center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9585F" w:rsidRPr="002E0591" w:rsidRDefault="0029585F" w:rsidP="001F149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12295" w:rsidRDefault="00112295" w:rsidP="00A971E9"/>
    <w:sectPr w:rsidR="00112295" w:rsidSect="00A971E9">
      <w:pgSz w:w="12240" w:h="15840"/>
      <w:pgMar w:top="1440" w:right="675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0591"/>
    <w:rsid w:val="00112295"/>
    <w:rsid w:val="00127705"/>
    <w:rsid w:val="0029585F"/>
    <w:rsid w:val="002E0591"/>
    <w:rsid w:val="0058045E"/>
    <w:rsid w:val="00607DC5"/>
    <w:rsid w:val="0074605B"/>
    <w:rsid w:val="00850641"/>
    <w:rsid w:val="008F338D"/>
    <w:rsid w:val="00900A8A"/>
    <w:rsid w:val="0097624D"/>
    <w:rsid w:val="00A971E9"/>
    <w:rsid w:val="00AB238C"/>
    <w:rsid w:val="00B4398B"/>
    <w:rsid w:val="00C131DD"/>
    <w:rsid w:val="00C967A9"/>
    <w:rsid w:val="00D27EF9"/>
    <w:rsid w:val="00DA1E6E"/>
    <w:rsid w:val="00E24461"/>
    <w:rsid w:val="00EA40FB"/>
    <w:rsid w:val="00F74FFA"/>
    <w:rsid w:val="00F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6212"/>
  <w15:docId w15:val="{85963678-3032-49C1-B5ED-040A82CE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1938-9758-46F6-BD67-B4F9929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S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cuk</dc:creator>
  <cp:lastModifiedBy>Marcincuk, Greg</cp:lastModifiedBy>
  <cp:revision>6</cp:revision>
  <cp:lastPrinted>2016-10-04T16:05:00Z</cp:lastPrinted>
  <dcterms:created xsi:type="dcterms:W3CDTF">2016-10-04T15:59:00Z</dcterms:created>
  <dcterms:modified xsi:type="dcterms:W3CDTF">2018-09-26T17:01:00Z</dcterms:modified>
</cp:coreProperties>
</file>